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052" w:rsidRDefault="00053653" w:rsidP="005F40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5F4052">
        <w:rPr>
          <w:rFonts w:ascii="ＭＳ 明朝" w:eastAsia="ＭＳ 明朝" w:hAnsi="ＭＳ 明朝" w:hint="eastAsia"/>
        </w:rPr>
        <w:t>第1</w:t>
      </w:r>
      <w:r>
        <w:rPr>
          <w:rFonts w:ascii="ＭＳ 明朝" w:eastAsia="ＭＳ 明朝" w:hAnsi="ＭＳ 明朝" w:hint="eastAsia"/>
        </w:rPr>
        <w:t>号</w:t>
      </w:r>
      <w:r w:rsidR="008C5642">
        <w:rPr>
          <w:rFonts w:ascii="ＭＳ 明朝" w:eastAsia="ＭＳ 明朝" w:hAnsi="ＭＳ 明朝" w:hint="eastAsia"/>
        </w:rPr>
        <w:t>（第３条関係）</w:t>
      </w:r>
    </w:p>
    <w:p w:rsidR="005F4052" w:rsidRDefault="005F4052" w:rsidP="005F4052">
      <w:pPr>
        <w:rPr>
          <w:rFonts w:ascii="ＭＳ 明朝" w:eastAsia="ＭＳ 明朝" w:hAnsi="ＭＳ 明朝"/>
        </w:rPr>
      </w:pPr>
    </w:p>
    <w:p w:rsidR="005F4052" w:rsidRPr="00AC4DB9" w:rsidRDefault="005F4052" w:rsidP="005F4052">
      <w:pPr>
        <w:spacing w:line="3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AC4DB9">
        <w:rPr>
          <w:rFonts w:ascii="ＭＳ 明朝" w:eastAsia="ＭＳ 明朝" w:hAnsi="ＭＳ 明朝" w:hint="eastAsia"/>
          <w:sz w:val="32"/>
          <w:szCs w:val="32"/>
        </w:rPr>
        <w:t>富加町営住宅一時使用許可申請書</w:t>
      </w:r>
    </w:p>
    <w:p w:rsidR="005F4052" w:rsidRDefault="005F4052" w:rsidP="005F4052">
      <w:pPr>
        <w:spacing w:line="3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AC4DB9">
        <w:rPr>
          <w:rFonts w:ascii="ＭＳ 明朝" w:eastAsia="ＭＳ 明朝" w:hAnsi="ＭＳ 明朝" w:hint="eastAsia"/>
          <w:sz w:val="32"/>
          <w:szCs w:val="32"/>
        </w:rPr>
        <w:t>（大規模災害用）</w:t>
      </w:r>
    </w:p>
    <w:p w:rsidR="005F4052" w:rsidRPr="00AC4DB9" w:rsidRDefault="005F4052" w:rsidP="005F4052">
      <w:pPr>
        <w:spacing w:line="30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5F4052" w:rsidRDefault="005F4052" w:rsidP="005F405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5F4052" w:rsidRDefault="005F4052" w:rsidP="005F40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富加町長　　　　　　　様</w:t>
      </w:r>
    </w:p>
    <w:p w:rsidR="005F4052" w:rsidRDefault="005F4052" w:rsidP="005F4052">
      <w:pPr>
        <w:jc w:val="left"/>
        <w:rPr>
          <w:rFonts w:ascii="ＭＳ 明朝" w:eastAsia="ＭＳ 明朝" w:hAnsi="ＭＳ 明朝"/>
        </w:rPr>
      </w:pPr>
    </w:p>
    <w:p w:rsidR="005F4052" w:rsidRDefault="005F4052" w:rsidP="005F405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氏名　　　　　　　　　　　　　　　　　　</w:t>
      </w:r>
      <w:r w:rsidR="00FA3C8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</w:p>
    <w:p w:rsidR="00FA3C8A" w:rsidRDefault="00FA3C8A" w:rsidP="005F4052">
      <w:pPr>
        <w:jc w:val="right"/>
        <w:rPr>
          <w:rFonts w:ascii="ＭＳ 明朝" w:eastAsia="ＭＳ 明朝" w:hAnsi="ＭＳ 明朝"/>
          <w:sz w:val="18"/>
          <w:szCs w:val="18"/>
        </w:rPr>
      </w:pPr>
    </w:p>
    <w:p w:rsidR="005F4052" w:rsidRDefault="005F4052" w:rsidP="005F4052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電　話（　　　　　）　　　　　－　　　　　　　　（自宅）</w:t>
      </w:r>
    </w:p>
    <w:p w:rsidR="005F4052" w:rsidRDefault="005F4052" w:rsidP="005F405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（　　　　　）　　　　　－　　　　　　（携帯電話）</w:t>
      </w:r>
    </w:p>
    <w:p w:rsidR="005F4052" w:rsidRDefault="005F4052" w:rsidP="005F405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（　　　　　）　　　　　－　　　　　　　（勤務先）</w:t>
      </w:r>
    </w:p>
    <w:p w:rsidR="005F4052" w:rsidRDefault="005F4052" w:rsidP="005F405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（　　　　　）　　　　　－　　　　　　（本人以外）</w:t>
      </w:r>
    </w:p>
    <w:p w:rsidR="005F4052" w:rsidRPr="00667447" w:rsidRDefault="005F4052" w:rsidP="005F4052">
      <w:pPr>
        <w:jc w:val="right"/>
        <w:rPr>
          <w:rFonts w:ascii="ＭＳ 明朝" w:eastAsia="ＭＳ 明朝" w:hAnsi="ＭＳ 明朝"/>
          <w:sz w:val="18"/>
          <w:szCs w:val="18"/>
        </w:rPr>
      </w:pPr>
      <w:r w:rsidRPr="00667447">
        <w:rPr>
          <w:rFonts w:ascii="ＭＳ 明朝" w:eastAsia="ＭＳ 明朝" w:hAnsi="ＭＳ 明朝" w:hint="eastAsia"/>
          <w:sz w:val="18"/>
          <w:szCs w:val="18"/>
        </w:rPr>
        <w:t>（申請者との関係及び氏名：　　　　　　　　　）</w:t>
      </w:r>
    </w:p>
    <w:p w:rsidR="005F4052" w:rsidRPr="00667447" w:rsidRDefault="005F4052" w:rsidP="005F4052">
      <w:pPr>
        <w:jc w:val="right"/>
        <w:rPr>
          <w:rFonts w:ascii="ＭＳ 明朝" w:eastAsia="ＭＳ 明朝" w:hAnsi="ＭＳ 明朝"/>
          <w:sz w:val="18"/>
          <w:szCs w:val="18"/>
        </w:rPr>
      </w:pPr>
      <w:r w:rsidRPr="00667447">
        <w:rPr>
          <w:rFonts w:ascii="ＭＳ 明朝" w:eastAsia="ＭＳ 明朝" w:hAnsi="ＭＳ 明朝" w:hint="eastAsia"/>
          <w:sz w:val="18"/>
          <w:szCs w:val="18"/>
        </w:rPr>
        <w:t>（昼間に確実に連絡の取れる電話番号とし、すべての記載を要しない。）</w:t>
      </w:r>
    </w:p>
    <w:p w:rsidR="005F4052" w:rsidRDefault="005F4052" w:rsidP="005F4052">
      <w:pPr>
        <w:rPr>
          <w:rFonts w:ascii="ＭＳ 明朝" w:eastAsia="ＭＳ 明朝" w:hAnsi="ＭＳ 明朝"/>
        </w:rPr>
      </w:pPr>
    </w:p>
    <w:p w:rsidR="005F4052" w:rsidRDefault="005F4052" w:rsidP="005F405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について、つぎのとおり町営住宅の一時使用許可を受けたいので、必要な書類を添えて申請します。</w:t>
      </w:r>
    </w:p>
    <w:p w:rsidR="005F4052" w:rsidRDefault="005F4052" w:rsidP="005F40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入居の条件等については、富加町長の指示に従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850"/>
        <w:gridCol w:w="142"/>
        <w:gridCol w:w="709"/>
        <w:gridCol w:w="4104"/>
      </w:tblGrid>
      <w:tr w:rsidR="005F4052" w:rsidTr="00057A5B">
        <w:trPr>
          <w:cantSplit/>
          <w:trHeight w:val="567"/>
        </w:trPr>
        <w:tc>
          <w:tcPr>
            <w:tcW w:w="988" w:type="dxa"/>
            <w:vAlign w:val="center"/>
          </w:tcPr>
          <w:p w:rsidR="005F4052" w:rsidRDefault="005F4052" w:rsidP="00057A5B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居希</w:t>
            </w:r>
          </w:p>
          <w:p w:rsidR="005F4052" w:rsidRDefault="005F4052" w:rsidP="00057A5B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望地名</w:t>
            </w:r>
          </w:p>
        </w:tc>
        <w:tc>
          <w:tcPr>
            <w:tcW w:w="1701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5F4052" w:rsidRDefault="005F4052" w:rsidP="00057A5B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　用</w:t>
            </w:r>
          </w:p>
          <w:p w:rsidR="005F4052" w:rsidRDefault="005F4052" w:rsidP="00057A5B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件名</w:t>
            </w:r>
          </w:p>
        </w:tc>
        <w:tc>
          <w:tcPr>
            <w:tcW w:w="4955" w:type="dxa"/>
            <w:gridSpan w:val="3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住宅　　　　　棟　　　　　号</w:t>
            </w:r>
          </w:p>
        </w:tc>
      </w:tr>
      <w:tr w:rsidR="005F4052" w:rsidTr="00057A5B">
        <w:trPr>
          <w:cantSplit/>
          <w:trHeight w:val="567"/>
        </w:trPr>
        <w:tc>
          <w:tcPr>
            <w:tcW w:w="988" w:type="dxa"/>
            <w:vAlign w:val="center"/>
          </w:tcPr>
          <w:p w:rsidR="005F4052" w:rsidRDefault="005F4052" w:rsidP="00057A5B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　用　期　間</w:t>
            </w:r>
          </w:p>
        </w:tc>
        <w:tc>
          <w:tcPr>
            <w:tcW w:w="7506" w:type="dxa"/>
            <w:gridSpan w:val="5"/>
            <w:vAlign w:val="center"/>
          </w:tcPr>
          <w:p w:rsidR="005F4052" w:rsidRDefault="008C5642" w:rsidP="00057A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　月　　　日　から　　　</w:t>
            </w:r>
            <w:r w:rsidR="005F4052">
              <w:rPr>
                <w:rFonts w:ascii="ＭＳ 明朝" w:eastAsia="ＭＳ 明朝" w:hAnsi="ＭＳ 明朝" w:hint="eastAsia"/>
              </w:rPr>
              <w:t xml:space="preserve">　　　年　　　月　　　日まで</w:t>
            </w:r>
          </w:p>
        </w:tc>
      </w:tr>
      <w:tr w:rsidR="005F4052" w:rsidTr="00057A5B">
        <w:trPr>
          <w:cantSplit/>
          <w:trHeight w:val="567"/>
        </w:trPr>
        <w:tc>
          <w:tcPr>
            <w:tcW w:w="988" w:type="dxa"/>
            <w:vMerge w:val="restart"/>
            <w:textDirection w:val="tbRlV"/>
            <w:vAlign w:val="center"/>
          </w:tcPr>
          <w:p w:rsidR="005F4052" w:rsidRDefault="005F4052" w:rsidP="00057A5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　居　親　族</w:t>
            </w:r>
          </w:p>
        </w:tc>
        <w:tc>
          <w:tcPr>
            <w:tcW w:w="2693" w:type="dxa"/>
            <w:gridSpan w:val="3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709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4104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　　　　　　考</w:t>
            </w:r>
          </w:p>
          <w:p w:rsidR="005F4052" w:rsidRPr="00667447" w:rsidRDefault="005F4052" w:rsidP="00057A5B">
            <w:pPr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  <w:r w:rsidRPr="00667447">
              <w:rPr>
                <w:rFonts w:ascii="ＭＳ 明朝" w:eastAsia="ＭＳ 明朝" w:hAnsi="ＭＳ 明朝" w:hint="eastAsia"/>
                <w:sz w:val="13"/>
                <w:szCs w:val="13"/>
              </w:rPr>
              <w:t>(高齢者、障がい者等の特記事項があれば記入してください。)</w:t>
            </w:r>
          </w:p>
        </w:tc>
      </w:tr>
      <w:tr w:rsidR="005F4052" w:rsidTr="00057A5B">
        <w:trPr>
          <w:cantSplit/>
          <w:trHeight w:val="567"/>
        </w:trPr>
        <w:tc>
          <w:tcPr>
            <w:tcW w:w="988" w:type="dxa"/>
            <w:vMerge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F4052" w:rsidTr="00057A5B">
        <w:trPr>
          <w:cantSplit/>
          <w:trHeight w:val="567"/>
        </w:trPr>
        <w:tc>
          <w:tcPr>
            <w:tcW w:w="988" w:type="dxa"/>
            <w:vMerge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F4052" w:rsidTr="00057A5B">
        <w:trPr>
          <w:cantSplit/>
          <w:trHeight w:val="567"/>
        </w:trPr>
        <w:tc>
          <w:tcPr>
            <w:tcW w:w="988" w:type="dxa"/>
            <w:vMerge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F4052" w:rsidTr="00057A5B">
        <w:trPr>
          <w:cantSplit/>
          <w:trHeight w:val="567"/>
        </w:trPr>
        <w:tc>
          <w:tcPr>
            <w:tcW w:w="988" w:type="dxa"/>
            <w:vMerge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F4052" w:rsidTr="00057A5B">
        <w:trPr>
          <w:cantSplit/>
          <w:trHeight w:val="567"/>
        </w:trPr>
        <w:tc>
          <w:tcPr>
            <w:tcW w:w="988" w:type="dxa"/>
            <w:vMerge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F4052" w:rsidTr="00057A5B">
        <w:trPr>
          <w:cantSplit/>
          <w:trHeight w:val="567"/>
        </w:trPr>
        <w:tc>
          <w:tcPr>
            <w:tcW w:w="3681" w:type="dxa"/>
            <w:gridSpan w:val="4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場使用希望（1台のみ）</w:t>
            </w:r>
          </w:p>
        </w:tc>
        <w:tc>
          <w:tcPr>
            <w:tcW w:w="4813" w:type="dxa"/>
            <w:gridSpan w:val="2"/>
            <w:vAlign w:val="center"/>
          </w:tcPr>
          <w:p w:rsidR="005F4052" w:rsidRDefault="005F4052" w:rsidP="00057A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（区画番号　　　　　　）・無</w:t>
            </w:r>
          </w:p>
        </w:tc>
      </w:tr>
    </w:tbl>
    <w:p w:rsidR="005F4052" w:rsidRDefault="005F4052" w:rsidP="005F40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（１）り災証明書</w:t>
      </w:r>
      <w:r w:rsidR="006E594E">
        <w:rPr>
          <w:rFonts w:ascii="ＭＳ 明朝" w:eastAsia="ＭＳ 明朝" w:hAnsi="ＭＳ 明朝" w:hint="eastAsia"/>
        </w:rPr>
        <w:t>（写）</w:t>
      </w:r>
    </w:p>
    <w:p w:rsidR="00DF5E16" w:rsidRPr="005F4052" w:rsidRDefault="005F40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（２）誓約書</w:t>
      </w:r>
    </w:p>
    <w:sectPr w:rsidR="00DF5E16" w:rsidRPr="005F4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52" w:rsidRDefault="005F4052" w:rsidP="005F4052">
      <w:r>
        <w:separator/>
      </w:r>
    </w:p>
  </w:endnote>
  <w:endnote w:type="continuationSeparator" w:id="0">
    <w:p w:rsidR="005F4052" w:rsidRDefault="005F4052" w:rsidP="005F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52" w:rsidRDefault="005F4052" w:rsidP="005F4052">
      <w:r>
        <w:separator/>
      </w:r>
    </w:p>
  </w:footnote>
  <w:footnote w:type="continuationSeparator" w:id="0">
    <w:p w:rsidR="005F4052" w:rsidRDefault="005F4052" w:rsidP="005F4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0F"/>
    <w:rsid w:val="00053653"/>
    <w:rsid w:val="005F4052"/>
    <w:rsid w:val="006E594E"/>
    <w:rsid w:val="008C010F"/>
    <w:rsid w:val="008C5642"/>
    <w:rsid w:val="00D45DB8"/>
    <w:rsid w:val="00DF5E16"/>
    <w:rsid w:val="00FA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D1AB8"/>
  <w15:chartTrackingRefBased/>
  <w15:docId w15:val="{F3CE6B36-C543-4D05-A15E-72565C92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0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052"/>
  </w:style>
  <w:style w:type="paragraph" w:styleId="a5">
    <w:name w:val="footer"/>
    <w:basedOn w:val="a"/>
    <w:link w:val="a6"/>
    <w:uiPriority w:val="99"/>
    <w:unhideWhenUsed/>
    <w:rsid w:val="005F40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052"/>
  </w:style>
  <w:style w:type="table" w:styleId="a7">
    <w:name w:val="Table Grid"/>
    <w:basedOn w:val="a1"/>
    <w:uiPriority w:val="39"/>
    <w:rsid w:val="005F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3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2446-6C52-4A3E-9AA4-37F58A04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1-10T23:24:00Z</cp:lastPrinted>
  <dcterms:created xsi:type="dcterms:W3CDTF">2024-01-05T08:11:00Z</dcterms:created>
  <dcterms:modified xsi:type="dcterms:W3CDTF">2024-01-10T23:24:00Z</dcterms:modified>
</cp:coreProperties>
</file>